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3" w:rsidRDefault="004E23B3" w:rsidP="004E23B3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E23B3" w:rsidRDefault="004E23B3" w:rsidP="004E23B3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4E23B3" w:rsidRDefault="004E23B3" w:rsidP="004E23B3">
      <w:pPr>
        <w:pStyle w:val="a6"/>
        <w:spacing w:line="312" w:lineRule="auto"/>
        <w:jc w:val="center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40"/>
          <w:szCs w:val="40"/>
        </w:rPr>
      </w:pPr>
    </w:p>
    <w:p w:rsidR="004E23B3" w:rsidRPr="00746FA9" w:rsidRDefault="004E23B3" w:rsidP="004E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B3">
        <w:rPr>
          <w:rStyle w:val="a8"/>
          <w:rFonts w:ascii="Times New Roman" w:hAnsi="Times New Roman" w:cs="Times New Roman"/>
          <w:color w:val="000000"/>
          <w:sz w:val="40"/>
          <w:szCs w:val="40"/>
        </w:rPr>
        <w:t xml:space="preserve">Положение </w:t>
      </w:r>
    </w:p>
    <w:p w:rsidR="004E23B3" w:rsidRDefault="004E23B3" w:rsidP="004E23B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32"/>
          <w:szCs w:val="32"/>
        </w:rPr>
        <w:t>о стипендиальном обеспечении и других формах матер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B3" w:rsidRPr="004E23B3" w:rsidRDefault="004E23B3" w:rsidP="004E23B3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23B3">
        <w:rPr>
          <w:rStyle w:val="a8"/>
          <w:rFonts w:ascii="Times New Roman" w:hAnsi="Times New Roman" w:cs="Times New Roman"/>
          <w:color w:val="000000"/>
          <w:sz w:val="32"/>
          <w:szCs w:val="32"/>
        </w:rPr>
        <w:t>ГПОУ ЯО</w:t>
      </w:r>
      <w:r w:rsidRPr="004E23B3">
        <w:rPr>
          <w:rStyle w:val="a8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E23B3">
        <w:rPr>
          <w:rStyle w:val="a8"/>
          <w:rFonts w:ascii="Times New Roman" w:hAnsi="Times New Roman" w:cs="Times New Roman"/>
          <w:color w:val="000000"/>
          <w:sz w:val="32"/>
          <w:szCs w:val="32"/>
        </w:rPr>
        <w:t>Рыбинского транспортно-технологического колледжа</w:t>
      </w:r>
    </w:p>
    <w:p w:rsidR="004E23B3" w:rsidRDefault="004E23B3" w:rsidP="004E23B3">
      <w:pPr>
        <w:spacing w:line="312" w:lineRule="auto"/>
        <w:rPr>
          <w:color w:val="000000"/>
          <w:sz w:val="40"/>
          <w:szCs w:val="40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p w:rsidR="004E23B3" w:rsidRDefault="004E23B3" w:rsidP="004E23B3">
      <w:pPr>
        <w:pStyle w:val="a6"/>
        <w:spacing w:line="312" w:lineRule="auto"/>
        <w:rPr>
          <w:color w:val="000000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3B3" w:rsidTr="004E23B3">
        <w:tc>
          <w:tcPr>
            <w:tcW w:w="4785" w:type="dxa"/>
            <w:hideMark/>
          </w:tcPr>
          <w:p w:rsidR="004E23B3" w:rsidRDefault="004E23B3"/>
        </w:tc>
        <w:tc>
          <w:tcPr>
            <w:tcW w:w="4786" w:type="dxa"/>
            <w:hideMark/>
          </w:tcPr>
          <w:p w:rsidR="004E23B3" w:rsidRDefault="004E23B3">
            <w:pPr>
              <w:pStyle w:val="a6"/>
              <w:spacing w:line="312" w:lineRule="auto"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4E23B3" w:rsidRDefault="004E23B3">
            <w:pPr>
              <w:pStyle w:val="a6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4E23B3" w:rsidRDefault="004E23B3">
            <w:pPr>
              <w:pStyle w:val="a6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 В.Ю. Трифанов</w:t>
            </w:r>
          </w:p>
          <w:p w:rsidR="004E23B3" w:rsidRDefault="004E23B3">
            <w:pPr>
              <w:pStyle w:val="a6"/>
              <w:spacing w:line="312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«___»  ______________ 201__ г.</w:t>
            </w:r>
          </w:p>
        </w:tc>
      </w:tr>
    </w:tbl>
    <w:p w:rsidR="004E23B3" w:rsidRDefault="004E23B3" w:rsidP="004E23B3">
      <w:pPr>
        <w:rPr>
          <w:rFonts w:eastAsia="Times New Roman"/>
          <w:sz w:val="20"/>
          <w:szCs w:val="20"/>
        </w:rPr>
      </w:pPr>
    </w:p>
    <w:p w:rsidR="004E23B3" w:rsidRDefault="004E23B3" w:rsidP="004E23B3"/>
    <w:p w:rsidR="004E23B3" w:rsidRDefault="004E23B3" w:rsidP="004E23B3"/>
    <w:p w:rsidR="004E23B3" w:rsidRDefault="004E23B3" w:rsidP="004E23B3"/>
    <w:p w:rsidR="004E23B3" w:rsidRDefault="004E23B3" w:rsidP="004E23B3"/>
    <w:p w:rsidR="004E23B3" w:rsidRPr="00746FA9" w:rsidRDefault="004E23B3" w:rsidP="004E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B3">
        <w:rPr>
          <w:rStyle w:val="a8"/>
          <w:rFonts w:ascii="Times New Roman" w:hAnsi="Times New Roman" w:cs="Times New Roman"/>
          <w:color w:val="000000"/>
          <w:sz w:val="40"/>
          <w:szCs w:val="40"/>
        </w:rPr>
        <w:t xml:space="preserve">Положение </w:t>
      </w:r>
    </w:p>
    <w:p w:rsidR="004E23B3" w:rsidRPr="004E23B3" w:rsidRDefault="004E23B3" w:rsidP="004E23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о стипендиальном обеспечении и других формах материальной поддержки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B3" w:rsidRPr="004E23B3" w:rsidRDefault="004E23B3" w:rsidP="004E23B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23B3">
        <w:rPr>
          <w:rStyle w:val="a8"/>
          <w:rFonts w:ascii="Times New Roman" w:hAnsi="Times New Roman" w:cs="Times New Roman"/>
          <w:color w:val="000000"/>
          <w:sz w:val="28"/>
          <w:szCs w:val="28"/>
        </w:rPr>
        <w:t>ГПОУ ЯО Рыбинского транспортно-технологического колледжа</w:t>
      </w:r>
    </w:p>
    <w:p w:rsidR="005F65F9" w:rsidRDefault="005F65F9" w:rsidP="005F6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5F9" w:rsidRPr="004E23B3" w:rsidRDefault="005F65F9" w:rsidP="00A21EA3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Общие    положения</w:t>
      </w:r>
    </w:p>
    <w:p w:rsidR="005F65F9" w:rsidRPr="004E23B3" w:rsidRDefault="009C52D5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1.</w:t>
      </w:r>
      <w:r w:rsidR="00433974" w:rsidRPr="004E23B3">
        <w:rPr>
          <w:rFonts w:ascii="Times New Roman" w:hAnsi="Times New Roman" w:cs="Times New Roman"/>
          <w:sz w:val="28"/>
          <w:szCs w:val="28"/>
        </w:rPr>
        <w:t>1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418" w:rsidRPr="004E23B3">
        <w:rPr>
          <w:rFonts w:ascii="Times New Roman" w:hAnsi="Times New Roman" w:cs="Times New Roman"/>
          <w:sz w:val="28"/>
          <w:szCs w:val="28"/>
        </w:rPr>
        <w:t xml:space="preserve">Положение о стипендиальном обеспечении и других формах материальной поддержки 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 обучающимся государственного </w:t>
      </w:r>
      <w:r w:rsidR="004E23B3" w:rsidRPr="004E23B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33974" w:rsidRPr="004E23B3">
        <w:rPr>
          <w:rFonts w:ascii="Times New Roman" w:hAnsi="Times New Roman" w:cs="Times New Roman"/>
          <w:sz w:val="28"/>
          <w:szCs w:val="28"/>
        </w:rPr>
        <w:t>обра</w:t>
      </w:r>
      <w:r w:rsidR="004E23B3" w:rsidRPr="004E23B3">
        <w:rPr>
          <w:rFonts w:ascii="Times New Roman" w:hAnsi="Times New Roman" w:cs="Times New Roman"/>
          <w:sz w:val="28"/>
          <w:szCs w:val="28"/>
        </w:rPr>
        <w:t xml:space="preserve">зовательного учреждения 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 Ярославской о</w:t>
      </w:r>
      <w:r w:rsidR="004E23B3" w:rsidRPr="004E23B3">
        <w:rPr>
          <w:rFonts w:ascii="Times New Roman" w:hAnsi="Times New Roman" w:cs="Times New Roman"/>
          <w:sz w:val="28"/>
          <w:szCs w:val="28"/>
        </w:rPr>
        <w:t>бласти Рыбинского транспортно-технологического колледжа (далее колледжа</w:t>
      </w:r>
      <w:r w:rsidRPr="004E23B3">
        <w:rPr>
          <w:rFonts w:ascii="Times New Roman" w:hAnsi="Times New Roman" w:cs="Times New Roman"/>
          <w:sz w:val="28"/>
          <w:szCs w:val="28"/>
        </w:rPr>
        <w:t xml:space="preserve">) 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Конституцией Российской Федерации, Законом Российской Федерации от 29.12.2012 года №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273-ФЗ « Об образовании в Российской Федерации», 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33974" w:rsidRPr="004E23B3">
        <w:rPr>
          <w:rFonts w:ascii="Times New Roman" w:hAnsi="Times New Roman" w:cs="Times New Roman"/>
          <w:sz w:val="28"/>
          <w:szCs w:val="28"/>
        </w:rPr>
        <w:t>Законом  Яро</w:t>
      </w:r>
      <w:r w:rsidR="00261418" w:rsidRPr="004E23B3">
        <w:rPr>
          <w:rFonts w:ascii="Times New Roman" w:hAnsi="Times New Roman" w:cs="Times New Roman"/>
          <w:sz w:val="28"/>
          <w:szCs w:val="28"/>
        </w:rPr>
        <w:t>славской области от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204030" w:rsidRPr="004E23B3">
        <w:rPr>
          <w:rFonts w:ascii="Times New Roman" w:hAnsi="Times New Roman" w:cs="Times New Roman"/>
          <w:sz w:val="28"/>
          <w:szCs w:val="28"/>
        </w:rPr>
        <w:t>25.12.2014 г.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 № </w:t>
      </w:r>
      <w:r w:rsidR="00204030" w:rsidRPr="004E23B3">
        <w:rPr>
          <w:rFonts w:ascii="Times New Roman" w:hAnsi="Times New Roman" w:cs="Times New Roman"/>
          <w:sz w:val="28"/>
          <w:szCs w:val="28"/>
        </w:rPr>
        <w:t xml:space="preserve">81-з </w:t>
      </w:r>
      <w:r w:rsidR="00433974" w:rsidRPr="004E23B3">
        <w:rPr>
          <w:rFonts w:ascii="Times New Roman" w:hAnsi="Times New Roman" w:cs="Times New Roman"/>
          <w:sz w:val="28"/>
          <w:szCs w:val="28"/>
        </w:rPr>
        <w:t xml:space="preserve">«Социальный кодекс </w:t>
      </w:r>
      <w:r w:rsidR="00D76F47" w:rsidRPr="004E23B3">
        <w:rPr>
          <w:rFonts w:ascii="Times New Roman" w:hAnsi="Times New Roman" w:cs="Times New Roman"/>
          <w:sz w:val="28"/>
          <w:szCs w:val="28"/>
        </w:rPr>
        <w:t xml:space="preserve">Ярославской области», 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п</w:t>
      </w:r>
      <w:r w:rsidR="00D76F47" w:rsidRPr="004E23B3">
        <w:rPr>
          <w:rFonts w:ascii="Times New Roman" w:hAnsi="Times New Roman" w:cs="Times New Roman"/>
          <w:sz w:val="28"/>
          <w:szCs w:val="28"/>
        </w:rPr>
        <w:t>остановлением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D76F47" w:rsidRPr="004E23B3">
        <w:rPr>
          <w:rFonts w:ascii="Times New Roman" w:hAnsi="Times New Roman" w:cs="Times New Roman"/>
          <w:sz w:val="28"/>
          <w:szCs w:val="28"/>
        </w:rPr>
        <w:t xml:space="preserve"> Правительства Ярославской области от 22</w:t>
      </w:r>
      <w:r w:rsidR="0020403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D76F47" w:rsidRPr="004E23B3">
        <w:rPr>
          <w:rFonts w:ascii="Times New Roman" w:hAnsi="Times New Roman" w:cs="Times New Roman"/>
          <w:sz w:val="28"/>
          <w:szCs w:val="28"/>
        </w:rPr>
        <w:t>апреля 2014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D76F47" w:rsidRPr="004E23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F47" w:rsidRPr="004E23B3">
        <w:rPr>
          <w:rFonts w:ascii="Times New Roman" w:hAnsi="Times New Roman" w:cs="Times New Roman"/>
          <w:sz w:val="28"/>
          <w:szCs w:val="28"/>
        </w:rPr>
        <w:t>. №</w:t>
      </w:r>
      <w:r w:rsidR="0020403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D76F47" w:rsidRPr="004E23B3">
        <w:rPr>
          <w:rFonts w:ascii="Times New Roman" w:hAnsi="Times New Roman" w:cs="Times New Roman"/>
          <w:sz w:val="28"/>
          <w:szCs w:val="28"/>
        </w:rPr>
        <w:t>368-п</w:t>
      </w:r>
      <w:r w:rsidR="00907E32" w:rsidRPr="004E23B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типендиальном обеспечении студентов, признании утратившими силу отдельных постановлений </w:t>
      </w:r>
      <w:r w:rsidR="00752EE8" w:rsidRPr="004E23B3">
        <w:rPr>
          <w:rFonts w:ascii="Times New Roman" w:hAnsi="Times New Roman" w:cs="Times New Roman"/>
          <w:sz w:val="28"/>
          <w:szCs w:val="28"/>
        </w:rPr>
        <w:t xml:space="preserve">Администрации области, постановления Правительства области от 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    </w:t>
      </w:r>
      <w:r w:rsidR="00752EE8" w:rsidRPr="004E23B3">
        <w:rPr>
          <w:rFonts w:ascii="Times New Roman" w:hAnsi="Times New Roman" w:cs="Times New Roman"/>
          <w:sz w:val="28"/>
          <w:szCs w:val="28"/>
        </w:rPr>
        <w:t>27.08. 2008 г. №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752EE8" w:rsidRPr="004E23B3">
        <w:rPr>
          <w:rFonts w:ascii="Times New Roman" w:hAnsi="Times New Roman" w:cs="Times New Roman"/>
          <w:sz w:val="28"/>
          <w:szCs w:val="28"/>
        </w:rPr>
        <w:t>444-п и частично утратившим силу постановления Правительства области от 28.01.2009 г. №</w:t>
      </w:r>
      <w:r w:rsidR="00261418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752EE8" w:rsidRPr="004E23B3">
        <w:rPr>
          <w:rFonts w:ascii="Times New Roman" w:hAnsi="Times New Roman" w:cs="Times New Roman"/>
          <w:sz w:val="28"/>
          <w:szCs w:val="28"/>
        </w:rPr>
        <w:t>32-п»</w:t>
      </w:r>
    </w:p>
    <w:p w:rsidR="00796EDC" w:rsidRPr="004E23B3" w:rsidRDefault="00796EDC" w:rsidP="00796EDC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1.2.  Положение определяет порядок назначения и  выплаты государственных стипендий, а также средств для оказания материальной поддержки</w:t>
      </w:r>
      <w:r w:rsidR="000F1742" w:rsidRPr="004E23B3">
        <w:rPr>
          <w:rFonts w:ascii="Times New Roman" w:hAnsi="Times New Roman" w:cs="Times New Roman"/>
          <w:sz w:val="28"/>
          <w:szCs w:val="28"/>
        </w:rPr>
        <w:t xml:space="preserve"> и материального поощрения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 xml:space="preserve">, проходящим обучение в  лицее  за счёт бюджетных ассигнований Ярославской области. </w:t>
      </w:r>
    </w:p>
    <w:p w:rsidR="00261418" w:rsidRPr="004E23B3" w:rsidRDefault="00261418" w:rsidP="00796EDC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 xml:space="preserve">1.3  Положение распространяется на правоотношения обучающихся и лицея возникшие после вступления в законную силу </w:t>
      </w:r>
      <w:r w:rsidR="008141D6" w:rsidRPr="004E23B3">
        <w:rPr>
          <w:rFonts w:ascii="Times New Roman" w:hAnsi="Times New Roman" w:cs="Times New Roman"/>
          <w:sz w:val="28"/>
          <w:szCs w:val="28"/>
        </w:rPr>
        <w:t>нормативных документов обозначенных в п.1.1. настоящего Положения.</w:t>
      </w:r>
    </w:p>
    <w:p w:rsidR="00A21EA3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F47" w:rsidRPr="004E23B3" w:rsidRDefault="00D76F47" w:rsidP="00A21EA3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 xml:space="preserve">Стипендиальное обеспечение </w:t>
      </w:r>
      <w:proofErr w:type="gramStart"/>
      <w:r w:rsidRPr="004E23B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96EDC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796EDC" w:rsidRPr="004E23B3" w:rsidRDefault="00796EDC" w:rsidP="00796EDC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45E2" w:rsidRPr="004E23B3" w:rsidRDefault="007D2A3A" w:rsidP="007D2A3A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45E2" w:rsidRPr="004E23B3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бюджета </w:t>
      </w:r>
      <w:proofErr w:type="gramStart"/>
      <w:r w:rsidR="001945E2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945E2" w:rsidRPr="004E23B3">
        <w:rPr>
          <w:rFonts w:ascii="Times New Roman" w:hAnsi="Times New Roman" w:cs="Times New Roman"/>
          <w:sz w:val="28"/>
          <w:szCs w:val="28"/>
        </w:rPr>
        <w:t xml:space="preserve"> могут назначаться 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141D6" w:rsidRPr="004E23B3">
        <w:rPr>
          <w:rFonts w:ascii="Times New Roman" w:hAnsi="Times New Roman" w:cs="Times New Roman"/>
          <w:sz w:val="28"/>
          <w:szCs w:val="28"/>
        </w:rPr>
        <w:t>выплаты</w:t>
      </w:r>
      <w:r w:rsidR="00182E79" w:rsidRPr="004E23B3">
        <w:rPr>
          <w:rFonts w:ascii="Times New Roman" w:hAnsi="Times New Roman" w:cs="Times New Roman"/>
          <w:sz w:val="28"/>
          <w:szCs w:val="28"/>
        </w:rPr>
        <w:t>: государственная ака</w:t>
      </w:r>
      <w:r w:rsidR="008141D6" w:rsidRPr="004E23B3">
        <w:rPr>
          <w:rFonts w:ascii="Times New Roman" w:hAnsi="Times New Roman" w:cs="Times New Roman"/>
          <w:sz w:val="28"/>
          <w:szCs w:val="28"/>
        </w:rPr>
        <w:t>демическая стипендия,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стипендия</w:t>
      </w:r>
      <w:r w:rsidR="008141D6" w:rsidRPr="004E23B3">
        <w:rPr>
          <w:rFonts w:ascii="Times New Roman" w:hAnsi="Times New Roman" w:cs="Times New Roman"/>
          <w:sz w:val="28"/>
          <w:szCs w:val="28"/>
        </w:rPr>
        <w:t>,  средства для оказания материальной поддержки, средства для материального поощрения</w:t>
      </w:r>
      <w:r w:rsidR="00182E79" w:rsidRPr="004E23B3">
        <w:rPr>
          <w:rFonts w:ascii="Times New Roman" w:hAnsi="Times New Roman" w:cs="Times New Roman"/>
          <w:sz w:val="28"/>
          <w:szCs w:val="28"/>
        </w:rPr>
        <w:t>.</w:t>
      </w:r>
    </w:p>
    <w:p w:rsidR="000F7A73" w:rsidRPr="004E23B3" w:rsidRDefault="000F7A73" w:rsidP="000F7A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A73" w:rsidRPr="004E23B3" w:rsidRDefault="000F7A73" w:rsidP="007D2A3A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бучающегося права на получение государственной академической и государственной социальной стипендии ему назначается одна стипендия по его выбору на основании письменного заявления.</w:t>
      </w:r>
    </w:p>
    <w:p w:rsidR="008141D6" w:rsidRPr="004E23B3" w:rsidRDefault="008141D6" w:rsidP="008141D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="000F7A7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3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 Выплаты назначаются лицам, обучающимся по очной форме обучения, из средств областного бюджета и осуществляются в пределах стипендиального фонда.</w:t>
      </w:r>
    </w:p>
    <w:p w:rsidR="008141D6" w:rsidRPr="004E23B3" w:rsidRDefault="008141D6" w:rsidP="008141D6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4</w:t>
      </w:r>
      <w:r w:rsidRPr="004E23B3">
        <w:rPr>
          <w:rFonts w:ascii="Times New Roman" w:hAnsi="Times New Roman" w:cs="Times New Roman"/>
          <w:sz w:val="28"/>
          <w:szCs w:val="28"/>
        </w:rPr>
        <w:t>. Размер стипендиального фонда  лицея  формируется с учётом контингента обучающихся, размера стипендий, а также 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я оказания материальной поддержки, составляющих 5% от размера средств, выделяемых на выплату государственной академической стипендии.</w:t>
      </w:r>
    </w:p>
    <w:p w:rsidR="00182E79" w:rsidRPr="004E23B3" w:rsidRDefault="009C52D5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5</w:t>
      </w:r>
      <w:r w:rsidR="00182E79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82E79" w:rsidRPr="004E23B3">
        <w:rPr>
          <w:rFonts w:ascii="Times New Roman" w:hAnsi="Times New Roman" w:cs="Times New Roman"/>
          <w:sz w:val="28"/>
          <w:szCs w:val="28"/>
        </w:rPr>
        <w:t>Обучающиеся обеспечиваются госуда</w:t>
      </w:r>
      <w:r w:rsidR="006F52B4" w:rsidRPr="004E23B3">
        <w:rPr>
          <w:rFonts w:ascii="Times New Roman" w:hAnsi="Times New Roman" w:cs="Times New Roman"/>
          <w:sz w:val="28"/>
          <w:szCs w:val="28"/>
        </w:rPr>
        <w:t>рственными стипендиями в размерах, установленных</w:t>
      </w:r>
      <w:r w:rsidR="00182E79" w:rsidRPr="004E23B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F52B4" w:rsidRPr="004E23B3">
        <w:rPr>
          <w:rFonts w:ascii="Times New Roman" w:hAnsi="Times New Roman" w:cs="Times New Roman"/>
          <w:sz w:val="28"/>
          <w:szCs w:val="28"/>
        </w:rPr>
        <w:t>ым кодексом Ярославской области; размер материальной поддержки и материального поощрен</w:t>
      </w:r>
      <w:r w:rsidR="004E23B3" w:rsidRPr="004E23B3">
        <w:rPr>
          <w:rFonts w:ascii="Times New Roman" w:hAnsi="Times New Roman" w:cs="Times New Roman"/>
          <w:sz w:val="28"/>
          <w:szCs w:val="28"/>
        </w:rPr>
        <w:t>ия определяется директором колледжа</w:t>
      </w:r>
      <w:r w:rsidR="006F52B4" w:rsidRPr="004E23B3">
        <w:rPr>
          <w:rFonts w:ascii="Times New Roman" w:hAnsi="Times New Roman" w:cs="Times New Roman"/>
          <w:sz w:val="28"/>
          <w:szCs w:val="28"/>
        </w:rPr>
        <w:t xml:space="preserve"> по представлению стипендиальной комиссии, но не более размера государственной стипендии.</w:t>
      </w:r>
    </w:p>
    <w:p w:rsidR="00137119" w:rsidRPr="004E23B3" w:rsidRDefault="000D7027" w:rsidP="00137119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6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r w:rsidR="00B41150" w:rsidRPr="004E23B3">
        <w:rPr>
          <w:rFonts w:ascii="Times New Roman" w:hAnsi="Times New Roman" w:cs="Times New Roman"/>
          <w:sz w:val="28"/>
          <w:szCs w:val="28"/>
        </w:rPr>
        <w:t>Назначение государственных стипендий</w:t>
      </w:r>
      <w:r w:rsidR="00F174F0" w:rsidRPr="004E23B3">
        <w:rPr>
          <w:rFonts w:ascii="Times New Roman" w:hAnsi="Times New Roman" w:cs="Times New Roman"/>
          <w:sz w:val="28"/>
          <w:szCs w:val="28"/>
        </w:rPr>
        <w:t>, а также выплата материальной поддержки</w:t>
      </w:r>
      <w:r w:rsidR="008141D6" w:rsidRPr="004E23B3">
        <w:rPr>
          <w:rFonts w:ascii="Times New Roman" w:hAnsi="Times New Roman" w:cs="Times New Roman"/>
          <w:sz w:val="28"/>
          <w:szCs w:val="28"/>
        </w:rPr>
        <w:t xml:space="preserve"> и материального поощрения </w:t>
      </w:r>
      <w:r w:rsidR="00F174F0" w:rsidRPr="004E23B3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роизводится приказом директ</w:t>
      </w:r>
      <w:r w:rsidR="004E23B3" w:rsidRPr="004E23B3">
        <w:rPr>
          <w:rFonts w:ascii="Times New Roman" w:hAnsi="Times New Roman" w:cs="Times New Roman"/>
          <w:sz w:val="28"/>
          <w:szCs w:val="28"/>
        </w:rPr>
        <w:t>ора колледжа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о представлени</w:t>
      </w:r>
      <w:r w:rsidR="008141D6" w:rsidRPr="004E23B3">
        <w:rPr>
          <w:rFonts w:ascii="Times New Roman" w:hAnsi="Times New Roman" w:cs="Times New Roman"/>
          <w:sz w:val="28"/>
          <w:szCs w:val="28"/>
        </w:rPr>
        <w:t>ю стипендиальной комиссии</w:t>
      </w:r>
      <w:proofErr w:type="gramStart"/>
      <w:r w:rsidR="008141D6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F174F0" w:rsidRPr="004E23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74F0" w:rsidRPr="004E23B3">
        <w:rPr>
          <w:rFonts w:ascii="Times New Roman" w:hAnsi="Times New Roman" w:cs="Times New Roman"/>
          <w:sz w:val="28"/>
          <w:szCs w:val="28"/>
        </w:rPr>
        <w:t xml:space="preserve">  состав которой определяется «Положением</w:t>
      </w:r>
      <w:r w:rsidR="004E23B3" w:rsidRPr="004E23B3">
        <w:rPr>
          <w:rFonts w:ascii="Times New Roman" w:hAnsi="Times New Roman" w:cs="Times New Roman"/>
          <w:sz w:val="28"/>
          <w:szCs w:val="28"/>
        </w:rPr>
        <w:t xml:space="preserve"> о стипендиальной комиссии колледжа</w:t>
      </w:r>
      <w:r w:rsidR="00F174F0" w:rsidRPr="004E23B3">
        <w:rPr>
          <w:rFonts w:ascii="Times New Roman" w:hAnsi="Times New Roman" w:cs="Times New Roman"/>
          <w:sz w:val="28"/>
          <w:szCs w:val="28"/>
        </w:rPr>
        <w:t>».</w:t>
      </w:r>
    </w:p>
    <w:p w:rsidR="00B4115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7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41150" w:rsidRPr="004E23B3">
        <w:rPr>
          <w:rFonts w:ascii="Times New Roman" w:hAnsi="Times New Roman" w:cs="Times New Roman"/>
          <w:sz w:val="28"/>
          <w:szCs w:val="28"/>
        </w:rPr>
        <w:t>Выплата государственных стипендий</w:t>
      </w:r>
      <w:r w:rsidR="00F174F0" w:rsidRPr="004E23B3">
        <w:rPr>
          <w:rFonts w:ascii="Times New Roman" w:hAnsi="Times New Roman" w:cs="Times New Roman"/>
          <w:sz w:val="28"/>
          <w:szCs w:val="28"/>
        </w:rPr>
        <w:t>,</w:t>
      </w:r>
      <w:r w:rsidR="006F52B4" w:rsidRPr="004E23B3">
        <w:rPr>
          <w:rFonts w:ascii="Times New Roman" w:hAnsi="Times New Roman" w:cs="Times New Roman"/>
          <w:sz w:val="28"/>
          <w:szCs w:val="28"/>
        </w:rPr>
        <w:t xml:space="preserve">  материальной поддержки и материального поощрения </w:t>
      </w:r>
      <w:r w:rsidR="00F174F0"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174F0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41150" w:rsidRPr="004E23B3">
        <w:rPr>
          <w:rFonts w:ascii="Times New Roman" w:hAnsi="Times New Roman" w:cs="Times New Roman"/>
          <w:sz w:val="28"/>
          <w:szCs w:val="28"/>
        </w:rPr>
        <w:t xml:space="preserve"> производится один раз в месяц.</w:t>
      </w:r>
    </w:p>
    <w:p w:rsidR="00B4115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2.</w:t>
      </w:r>
      <w:r w:rsidR="000F7A73" w:rsidRPr="004E23B3">
        <w:rPr>
          <w:rFonts w:ascii="Times New Roman" w:hAnsi="Times New Roman" w:cs="Times New Roman"/>
          <w:sz w:val="28"/>
          <w:szCs w:val="28"/>
        </w:rPr>
        <w:t>8</w:t>
      </w:r>
      <w:r w:rsidR="00B41150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61E6B" w:rsidRPr="004E23B3">
        <w:rPr>
          <w:rFonts w:ascii="Times New Roman" w:hAnsi="Times New Roman" w:cs="Times New Roman"/>
          <w:sz w:val="28"/>
          <w:szCs w:val="28"/>
        </w:rPr>
        <w:t xml:space="preserve">Выплата государственных стипендий обучающимся прекращается с месяца, следующего за месяцем издания </w:t>
      </w:r>
      <w:proofErr w:type="gramStart"/>
      <w:r w:rsidR="00361E6B" w:rsidRPr="004E23B3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361E6B" w:rsidRPr="004E23B3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="007C3B2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61E6B" w:rsidRPr="004E23B3">
        <w:rPr>
          <w:rFonts w:ascii="Times New Roman" w:hAnsi="Times New Roman" w:cs="Times New Roman"/>
          <w:sz w:val="28"/>
          <w:szCs w:val="28"/>
        </w:rPr>
        <w:lastRenderedPageBreak/>
        <w:t>обучающегося или приказа о прекращении выплаты государственной социальной стипендии.</w:t>
      </w:r>
    </w:p>
    <w:p w:rsidR="00A21EA3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E6B" w:rsidRPr="004E23B3" w:rsidRDefault="00361E6B" w:rsidP="004E23B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Порядок назначения и выплаты государственной академической стипендии</w:t>
      </w:r>
      <w:r w:rsidR="00A21EA3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4E23B3" w:rsidRPr="004E23B3" w:rsidRDefault="004E23B3" w:rsidP="004E23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361E6B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361E6B" w:rsidRPr="004E23B3">
        <w:rPr>
          <w:rFonts w:ascii="Times New Roman" w:hAnsi="Times New Roman" w:cs="Times New Roman"/>
          <w:sz w:val="28"/>
          <w:szCs w:val="28"/>
        </w:rPr>
        <w:t>1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63317" w:rsidRPr="004E23B3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стипендия назначается </w:t>
      </w:r>
      <w:r w:rsidR="00880CE4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CE4" w:rsidRPr="004E23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80CE4" w:rsidRPr="004E23B3">
        <w:rPr>
          <w:rFonts w:ascii="Times New Roman" w:hAnsi="Times New Roman" w:cs="Times New Roman"/>
          <w:sz w:val="28"/>
          <w:szCs w:val="28"/>
        </w:rPr>
        <w:t xml:space="preserve"> при зачислении на период до первой промежуточн</w:t>
      </w:r>
      <w:r w:rsidRPr="004E23B3">
        <w:rPr>
          <w:rFonts w:ascii="Times New Roman" w:hAnsi="Times New Roman" w:cs="Times New Roman"/>
          <w:sz w:val="28"/>
          <w:szCs w:val="28"/>
        </w:rPr>
        <w:t>ой аттестации (первого семестра</w:t>
      </w:r>
      <w:r w:rsidR="00880CE4" w:rsidRPr="004E23B3">
        <w:rPr>
          <w:rFonts w:ascii="Times New Roman" w:hAnsi="Times New Roman" w:cs="Times New Roman"/>
          <w:sz w:val="28"/>
          <w:szCs w:val="28"/>
        </w:rPr>
        <w:t>).</w:t>
      </w:r>
    </w:p>
    <w:p w:rsidR="00880CE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80CE4" w:rsidRPr="004E23B3">
        <w:rPr>
          <w:rFonts w:ascii="Times New Roman" w:hAnsi="Times New Roman" w:cs="Times New Roman"/>
          <w:sz w:val="28"/>
          <w:szCs w:val="28"/>
        </w:rPr>
        <w:t>2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r w:rsidR="00880CE4" w:rsidRPr="004E23B3">
        <w:rPr>
          <w:rFonts w:ascii="Times New Roman" w:hAnsi="Times New Roman" w:cs="Times New Roman"/>
          <w:sz w:val="28"/>
          <w:szCs w:val="28"/>
        </w:rPr>
        <w:t xml:space="preserve">По результатам промежуточной аттестации государственная академическая </w:t>
      </w:r>
      <w:r w:rsidR="003501EF" w:rsidRPr="004E23B3">
        <w:rPr>
          <w:rFonts w:ascii="Times New Roman" w:hAnsi="Times New Roman" w:cs="Times New Roman"/>
          <w:sz w:val="28"/>
          <w:szCs w:val="28"/>
        </w:rPr>
        <w:t xml:space="preserve">стипендия назначается </w:t>
      </w:r>
      <w:proofErr w:type="gramStart"/>
      <w:r w:rsidR="003501EF" w:rsidRPr="004E23B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501EF" w:rsidRPr="004E23B3">
        <w:rPr>
          <w:rFonts w:ascii="Times New Roman" w:hAnsi="Times New Roman" w:cs="Times New Roman"/>
          <w:sz w:val="28"/>
          <w:szCs w:val="28"/>
        </w:rPr>
        <w:t xml:space="preserve"> в зависимости от успехов в обучении.</w:t>
      </w:r>
    </w:p>
    <w:p w:rsidR="003501EF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3501EF" w:rsidRPr="004E23B3">
        <w:rPr>
          <w:rFonts w:ascii="Times New Roman" w:hAnsi="Times New Roman" w:cs="Times New Roman"/>
          <w:sz w:val="28"/>
          <w:szCs w:val="28"/>
        </w:rPr>
        <w:t>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8A7171" w:rsidRPr="004E23B3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назначается обучающемуся при отсутствии у него по итогам промежуточной аттестации оценки «удовлетворительно» и академиче</w:t>
      </w:r>
      <w:r w:rsidR="001A426C" w:rsidRPr="004E23B3">
        <w:rPr>
          <w:rFonts w:ascii="Times New Roman" w:hAnsi="Times New Roman" w:cs="Times New Roman"/>
          <w:sz w:val="28"/>
          <w:szCs w:val="28"/>
        </w:rPr>
        <w:t>ской задолженности, согласно «Положения о промежуточной и итоговой аттестации».</w:t>
      </w:r>
    </w:p>
    <w:p w:rsidR="00841B46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4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B46" w:rsidRPr="004E23B3">
        <w:rPr>
          <w:rFonts w:ascii="Times New Roman" w:hAnsi="Times New Roman" w:cs="Times New Roman"/>
          <w:sz w:val="28"/>
          <w:szCs w:val="28"/>
        </w:rPr>
        <w:t>Размер государственной академической стипендии может быть ув</w:t>
      </w:r>
      <w:r w:rsidR="0066720B" w:rsidRPr="004E23B3">
        <w:rPr>
          <w:rFonts w:ascii="Times New Roman" w:hAnsi="Times New Roman" w:cs="Times New Roman"/>
          <w:sz w:val="28"/>
          <w:szCs w:val="28"/>
        </w:rPr>
        <w:t>еличен за достигнутые обучающим</w:t>
      </w:r>
      <w:r w:rsidR="00841B46" w:rsidRPr="004E23B3">
        <w:rPr>
          <w:rFonts w:ascii="Times New Roman" w:hAnsi="Times New Roman" w:cs="Times New Roman"/>
          <w:sz w:val="28"/>
          <w:szCs w:val="28"/>
        </w:rPr>
        <w:t>ся успехи в учебной деятельности.</w:t>
      </w:r>
      <w:r w:rsidR="0066720B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720B" w:rsidRPr="004E23B3" w:rsidRDefault="0066720B" w:rsidP="0066720B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3.4.1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только на оценки «отлично» размер государственной академической стипендии может быть увеличен на 50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E51440" w:rsidRPr="004E23B3" w:rsidRDefault="00E51440" w:rsidP="00E51440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3.4.2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 на оценки «хорошо» и «отлично»  размер государственной академической стипендии может быть увеличен на 25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1074F7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5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74F7" w:rsidRPr="004E23B3">
        <w:rPr>
          <w:rFonts w:ascii="Times New Roman" w:hAnsi="Times New Roman" w:cs="Times New Roman"/>
          <w:sz w:val="28"/>
          <w:szCs w:val="28"/>
        </w:rPr>
        <w:t>Обучающимся, получившим неудовлетворительные оценки или не аттестованным по результатам промежуточной аттестации и сдавшим академические задолженности до конца промежуточной аттестации, государственная академическая стипендия назначается в общем порядке.</w:t>
      </w:r>
      <w:proofErr w:type="gramEnd"/>
    </w:p>
    <w:p w:rsidR="000F7A73" w:rsidRPr="004E23B3" w:rsidRDefault="000F7A73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5.1. Обучающимся  сдавшим академические задолженности, или пересдавшим</w:t>
      </w:r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учебные дисциплины (модули) на оценки «хорошо» и «отлично» в течени</w:t>
      </w:r>
      <w:proofErr w:type="gramStart"/>
      <w:r w:rsidR="001A426C" w:rsidRPr="004E23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семестра (полугодия) может быть назначена государственная академическая стипендия по представлению стипендиальной комиссии с месяца</w:t>
      </w:r>
      <w:r w:rsidR="000F1742" w:rsidRPr="004E23B3">
        <w:rPr>
          <w:rFonts w:ascii="Times New Roman" w:hAnsi="Times New Roman" w:cs="Times New Roman"/>
          <w:sz w:val="28"/>
          <w:szCs w:val="28"/>
        </w:rPr>
        <w:t>,</w:t>
      </w:r>
      <w:r w:rsidR="001A426C" w:rsidRPr="004E23B3">
        <w:rPr>
          <w:rFonts w:ascii="Times New Roman" w:hAnsi="Times New Roman" w:cs="Times New Roman"/>
          <w:sz w:val="28"/>
          <w:szCs w:val="28"/>
        </w:rPr>
        <w:t xml:space="preserve"> следующего за месяцем прохождения повторной аттестации.</w:t>
      </w:r>
    </w:p>
    <w:p w:rsidR="00B7283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6</w:t>
      </w:r>
      <w:r w:rsidR="001074F7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206CD6" w:rsidRPr="004E23B3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proofErr w:type="gramStart"/>
      <w:r w:rsidR="00206CD6" w:rsidRPr="004E23B3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06CD6" w:rsidRPr="004E23B3">
        <w:rPr>
          <w:rFonts w:ascii="Times New Roman" w:hAnsi="Times New Roman" w:cs="Times New Roman"/>
          <w:sz w:val="28"/>
          <w:szCs w:val="28"/>
        </w:rPr>
        <w:t xml:space="preserve"> была назначена государственная академическая стипендия в период временной нетрудоспособности, подтверждённой медицинской организацией, имеющей право выдачи листов нетрудоспособности</w:t>
      </w:r>
      <w:r w:rsidR="00B7283A" w:rsidRPr="004E23B3">
        <w:rPr>
          <w:rFonts w:ascii="Times New Roman" w:hAnsi="Times New Roman" w:cs="Times New Roman"/>
          <w:sz w:val="28"/>
          <w:szCs w:val="28"/>
        </w:rPr>
        <w:t>, получают стипендию в полном размере.</w:t>
      </w:r>
    </w:p>
    <w:p w:rsidR="00B7283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 3.</w:t>
      </w:r>
      <w:r w:rsidR="00841B46" w:rsidRPr="004E23B3">
        <w:rPr>
          <w:rFonts w:ascii="Times New Roman" w:hAnsi="Times New Roman" w:cs="Times New Roman"/>
          <w:sz w:val="28"/>
          <w:szCs w:val="28"/>
        </w:rPr>
        <w:t>7</w:t>
      </w:r>
      <w:r w:rsidR="00B7283A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7283A" w:rsidRPr="004E23B3">
        <w:rPr>
          <w:rFonts w:ascii="Times New Roman" w:hAnsi="Times New Roman" w:cs="Times New Roman"/>
          <w:sz w:val="28"/>
          <w:szCs w:val="28"/>
        </w:rPr>
        <w:t>Выплата государственной академической стипендии приостанавливается на период нахождения обучающихся, имеющих право на её получение, в академическом отпуске</w:t>
      </w:r>
      <w:r w:rsidR="001074F7"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3A" w:rsidRPr="004E23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283A" w:rsidRPr="004E23B3">
        <w:rPr>
          <w:rFonts w:ascii="Times New Roman" w:hAnsi="Times New Roman" w:cs="Times New Roman"/>
          <w:sz w:val="28"/>
          <w:szCs w:val="28"/>
        </w:rPr>
        <w:t>за исключением отпуска по медицинским показаниям, предоставленного детям-сиротам, детям, оставшимся без попечения родителей, а также лицам из числа детей-сирот и детей, оставшихся без попечения родителей).</w:t>
      </w:r>
    </w:p>
    <w:p w:rsidR="00F77558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8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B7283A" w:rsidRPr="004E23B3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proofErr w:type="gramStart"/>
      <w:r w:rsidR="00B7283A" w:rsidRPr="004E23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283A" w:rsidRPr="004E23B3">
        <w:rPr>
          <w:rFonts w:ascii="Times New Roman" w:hAnsi="Times New Roman" w:cs="Times New Roman"/>
          <w:sz w:val="28"/>
          <w:szCs w:val="28"/>
        </w:rPr>
        <w:t xml:space="preserve"> из академического отпуска выплата стипендии возобновляется с момента издания приказа о восстановлении из академического отпуска.</w:t>
      </w:r>
    </w:p>
    <w:p w:rsidR="008A7171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9</w:t>
      </w:r>
      <w:r w:rsidR="00F77558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558" w:rsidRPr="004E23B3">
        <w:rPr>
          <w:rFonts w:ascii="Times New Roman" w:hAnsi="Times New Roman" w:cs="Times New Roman"/>
          <w:sz w:val="28"/>
          <w:szCs w:val="28"/>
        </w:rPr>
        <w:t>Обучающимся, которым была назначена государственная академическая стипендия и которые были переведены с о</w:t>
      </w:r>
      <w:r w:rsidR="004E23B3" w:rsidRPr="004E23B3">
        <w:rPr>
          <w:rFonts w:ascii="Times New Roman" w:hAnsi="Times New Roman" w:cs="Times New Roman"/>
          <w:sz w:val="28"/>
          <w:szCs w:val="28"/>
        </w:rPr>
        <w:t>дной профессии на другую в колледже</w:t>
      </w:r>
      <w:r w:rsidR="00F77558" w:rsidRPr="004E23B3">
        <w:rPr>
          <w:rFonts w:ascii="Times New Roman" w:hAnsi="Times New Roman" w:cs="Times New Roman"/>
          <w:sz w:val="28"/>
          <w:szCs w:val="28"/>
        </w:rPr>
        <w:t>, государственная академическая стипендия сохраняется до следующей промежуточной аттестации независимо от академической задолженности, образовавшейся</w:t>
      </w:r>
      <w:r w:rsidR="005C235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F77558" w:rsidRPr="004E23B3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="00B7283A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C235A" w:rsidRPr="004E23B3">
        <w:rPr>
          <w:rFonts w:ascii="Times New Roman" w:hAnsi="Times New Roman" w:cs="Times New Roman"/>
          <w:sz w:val="28"/>
          <w:szCs w:val="28"/>
        </w:rPr>
        <w:t xml:space="preserve"> разницы в учебных планах.</w:t>
      </w:r>
      <w:proofErr w:type="gramEnd"/>
    </w:p>
    <w:p w:rsidR="005C235A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3.</w:t>
      </w:r>
      <w:r w:rsidR="00841B46" w:rsidRPr="004E23B3">
        <w:rPr>
          <w:rFonts w:ascii="Times New Roman" w:hAnsi="Times New Roman" w:cs="Times New Roman"/>
          <w:sz w:val="28"/>
          <w:szCs w:val="28"/>
        </w:rPr>
        <w:t>10</w:t>
      </w:r>
      <w:r w:rsidR="005C235A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C235A" w:rsidRPr="004E23B3">
        <w:rPr>
          <w:rFonts w:ascii="Times New Roman" w:hAnsi="Times New Roman" w:cs="Times New Roman"/>
          <w:sz w:val="28"/>
          <w:szCs w:val="28"/>
        </w:rPr>
        <w:t>Обучающимся, зачисленным переводом из других образовательных организаций, государственная академическая стипендия назначается на общих основаниях после ликвидации академической задолженности, возникшей в результате разницы в учебных планах организаций, в индивидуальные сроки, установленные для сдачи задолженностей. При отсутствии академической задолженности государственная академическая стипендия назначается по результатам промежуточной аттестации по прежнему месту учёбы, указанным в выписке оценок, с момента издания приказа о зачислении.</w:t>
      </w:r>
    </w:p>
    <w:p w:rsidR="003A53FD" w:rsidRPr="004E23B3" w:rsidRDefault="003A53FD" w:rsidP="009C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5BC" w:rsidRPr="004E23B3" w:rsidRDefault="007075BC" w:rsidP="00A2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23B3">
        <w:rPr>
          <w:rFonts w:ascii="Times New Roman" w:hAnsi="Times New Roman" w:cs="Times New Roman"/>
          <w:b/>
          <w:sz w:val="28"/>
          <w:szCs w:val="28"/>
        </w:rPr>
        <w:t>.</w:t>
      </w:r>
      <w:r w:rsidR="000D7027" w:rsidRPr="004E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3B3">
        <w:rPr>
          <w:rFonts w:ascii="Times New Roman" w:hAnsi="Times New Roman" w:cs="Times New Roman"/>
          <w:b/>
          <w:sz w:val="28"/>
          <w:szCs w:val="28"/>
        </w:rPr>
        <w:t>Порядок назначения и выплаты государственной социальной стипендии</w:t>
      </w:r>
      <w:r w:rsidR="00A21EA3"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7075BC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7075BC" w:rsidRPr="004E23B3">
        <w:rPr>
          <w:rFonts w:ascii="Times New Roman" w:hAnsi="Times New Roman" w:cs="Times New Roman"/>
          <w:sz w:val="28"/>
          <w:szCs w:val="28"/>
        </w:rPr>
        <w:t>1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7075BC" w:rsidRPr="004E23B3">
        <w:rPr>
          <w:rFonts w:ascii="Times New Roman" w:hAnsi="Times New Roman" w:cs="Times New Roman"/>
          <w:sz w:val="28"/>
          <w:szCs w:val="28"/>
        </w:rPr>
        <w:t xml:space="preserve">Государственные социальные стипендии в обязательном порядке </w:t>
      </w:r>
      <w:r w:rsidR="00342884" w:rsidRPr="004E23B3">
        <w:rPr>
          <w:rFonts w:ascii="Times New Roman" w:hAnsi="Times New Roman" w:cs="Times New Roman"/>
          <w:sz w:val="28"/>
          <w:szCs w:val="28"/>
        </w:rPr>
        <w:t>назначаются следующим категориям граждан: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 xml:space="preserve">-инвалиды  </w:t>
      </w:r>
      <w:r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3B3">
        <w:rPr>
          <w:rFonts w:ascii="Times New Roman" w:hAnsi="Times New Roman" w:cs="Times New Roman"/>
          <w:sz w:val="28"/>
          <w:szCs w:val="28"/>
        </w:rPr>
        <w:t xml:space="preserve"> и </w:t>
      </w:r>
      <w:r w:rsidRPr="004E23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23B3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граждане, принимавшие участие в работах по ликвидации последствий аварии на Чернобыльской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 АЭС, и приравненные к ним лиц</w:t>
      </w:r>
      <w:r w:rsidR="00204030" w:rsidRPr="004E23B3">
        <w:rPr>
          <w:rFonts w:ascii="Times New Roman" w:hAnsi="Times New Roman" w:cs="Times New Roman"/>
          <w:sz w:val="28"/>
          <w:szCs w:val="28"/>
        </w:rPr>
        <w:t>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ветераны боевых действий;</w:t>
      </w:r>
    </w:p>
    <w:p w:rsidR="00342884" w:rsidRPr="004E23B3" w:rsidRDefault="00342884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малоимущие граждане.</w:t>
      </w:r>
    </w:p>
    <w:p w:rsidR="0034288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342884" w:rsidRPr="004E23B3">
        <w:rPr>
          <w:rFonts w:ascii="Times New Roman" w:hAnsi="Times New Roman" w:cs="Times New Roman"/>
          <w:sz w:val="28"/>
          <w:szCs w:val="28"/>
        </w:rPr>
        <w:t>2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1B64" w:rsidRPr="004E23B3">
        <w:rPr>
          <w:rFonts w:ascii="Times New Roman" w:hAnsi="Times New Roman" w:cs="Times New Roman"/>
          <w:sz w:val="28"/>
          <w:szCs w:val="28"/>
        </w:rPr>
        <w:t>Государственная социальная стипендия назначается на период действия оснований, дающих право на назначение данной стипендии.</w:t>
      </w:r>
    </w:p>
    <w:p w:rsidR="009B5E90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191B64" w:rsidRPr="004E23B3">
        <w:rPr>
          <w:rFonts w:ascii="Times New Roman" w:hAnsi="Times New Roman" w:cs="Times New Roman"/>
          <w:sz w:val="28"/>
          <w:szCs w:val="28"/>
        </w:rPr>
        <w:t>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социальной стипендии </w:t>
      </w:r>
      <w:proofErr w:type="gramStart"/>
      <w:r w:rsidR="00191B64" w:rsidRPr="004E23B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91B64" w:rsidRPr="004E23B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4E23B3">
        <w:rPr>
          <w:rFonts w:ascii="Times New Roman" w:hAnsi="Times New Roman" w:cs="Times New Roman"/>
          <w:sz w:val="28"/>
          <w:szCs w:val="28"/>
        </w:rPr>
        <w:t>ет в лице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 следующие документы, подтверждающие право на её получение:</w:t>
      </w:r>
    </w:p>
    <w:p w:rsidR="00191B64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191B64" w:rsidRPr="004E23B3">
        <w:rPr>
          <w:rFonts w:ascii="Times New Roman" w:hAnsi="Times New Roman" w:cs="Times New Roman"/>
          <w:sz w:val="28"/>
          <w:szCs w:val="28"/>
        </w:rPr>
        <w:t>3.1</w:t>
      </w:r>
      <w:r w:rsidR="003A3D82" w:rsidRPr="004E23B3">
        <w:rPr>
          <w:rFonts w:ascii="Times New Roman" w:hAnsi="Times New Roman" w:cs="Times New Roman"/>
          <w:sz w:val="28"/>
          <w:szCs w:val="28"/>
        </w:rPr>
        <w:t>.</w:t>
      </w:r>
      <w:r w:rsidR="0094141C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91B64" w:rsidRPr="004E23B3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а также лиц из числа детей-сирот и </w:t>
      </w:r>
      <w:r w:rsidR="00D3043E" w:rsidRPr="004E23B3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- один из документов, подтверждающих отсутствие родительского попечения:</w:t>
      </w:r>
    </w:p>
    <w:p w:rsidR="00D3043E" w:rsidRPr="004E23B3" w:rsidRDefault="00D3043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</w:t>
      </w:r>
      <w:r w:rsidR="00A230AB" w:rsidRPr="004E23B3">
        <w:rPr>
          <w:rFonts w:ascii="Times New Roman" w:hAnsi="Times New Roman" w:cs="Times New Roman"/>
          <w:sz w:val="28"/>
          <w:szCs w:val="28"/>
        </w:rPr>
        <w:t>свидетельства о смерти родителей</w:t>
      </w:r>
      <w:r w:rsidR="009C52D5" w:rsidRPr="004E23B3">
        <w:rPr>
          <w:rFonts w:ascii="Times New Roman" w:hAnsi="Times New Roman" w:cs="Times New Roman"/>
          <w:sz w:val="28"/>
          <w:szCs w:val="28"/>
        </w:rPr>
        <w:t xml:space="preserve"> (</w:t>
      </w:r>
      <w:r w:rsidR="00A230AB" w:rsidRPr="004E23B3">
        <w:rPr>
          <w:rFonts w:ascii="Times New Roman" w:hAnsi="Times New Roman" w:cs="Times New Roman"/>
          <w:sz w:val="28"/>
          <w:szCs w:val="28"/>
        </w:rPr>
        <w:t>единственного родителя);</w:t>
      </w:r>
    </w:p>
    <w:p w:rsidR="00C9732A" w:rsidRPr="004E23B3" w:rsidRDefault="00C9732A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акт об обнаружении найденного (подкинутого) ребёнка, выданный органом</w:t>
      </w:r>
      <w:r w:rsidR="00F059C7" w:rsidRPr="004E23B3">
        <w:rPr>
          <w:rFonts w:ascii="Times New Roman" w:hAnsi="Times New Roman" w:cs="Times New Roman"/>
          <w:sz w:val="28"/>
          <w:szCs w:val="28"/>
        </w:rPr>
        <w:t xml:space="preserve"> внутренних дел или органом опеки и попечительства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заявление родителей (матери ребёнка) о согласии на его усыновление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 о лишении родителей (родителя)  родительских прав либо ограничение родителей (родителя) в родительских правах в отношении гражданина;</w:t>
      </w:r>
    </w:p>
    <w:p w:rsidR="00F059C7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 о признании родителей (родителя) безвестно отсутствующими (отсутствующим) или об объявлении их умершими;</w:t>
      </w:r>
    </w:p>
    <w:p w:rsidR="001B557E" w:rsidRPr="004E23B3" w:rsidRDefault="00F059C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решение суда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о признании родителей (родителя) </w:t>
      </w:r>
      <w:proofErr w:type="gramStart"/>
      <w:r w:rsidR="001B557E" w:rsidRPr="004E23B3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="001B557E" w:rsidRPr="004E23B3">
        <w:rPr>
          <w:rFonts w:ascii="Times New Roman" w:hAnsi="Times New Roman" w:cs="Times New Roman"/>
          <w:sz w:val="28"/>
          <w:szCs w:val="28"/>
        </w:rPr>
        <w:t xml:space="preserve">  (недееспособным);</w:t>
      </w:r>
    </w:p>
    <w:p w:rsidR="001B557E" w:rsidRPr="004E23B3" w:rsidRDefault="001B557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справка органа записи актов гражданского состояния, подтверждающая, что сведения об отце внесены в запись акта о рождении ребёнка по заявлению матери ребёнка;</w:t>
      </w:r>
    </w:p>
    <w:p w:rsidR="0094141C" w:rsidRPr="004E23B3" w:rsidRDefault="001B557E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-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 xml:space="preserve"> подозреваемых и  обвиняемых в совершении преступлений</w:t>
      </w:r>
      <w:r w:rsidR="0094141C" w:rsidRPr="004E23B3">
        <w:rPr>
          <w:rFonts w:ascii="Times New Roman" w:hAnsi="Times New Roman" w:cs="Times New Roman"/>
          <w:sz w:val="28"/>
          <w:szCs w:val="28"/>
        </w:rPr>
        <w:t>;</w:t>
      </w:r>
    </w:p>
    <w:p w:rsidR="0094141C" w:rsidRPr="004E23B3" w:rsidRDefault="0094141C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-копия решения суда о назначении родителям наказания в виде лишения свободы;</w:t>
      </w:r>
    </w:p>
    <w:p w:rsidR="0094141C" w:rsidRPr="004E23B3" w:rsidRDefault="0094141C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-иные документы, подтверждающие отсутствие родительского попечения.</w:t>
      </w:r>
    </w:p>
    <w:p w:rsidR="003A3D8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94141C" w:rsidRPr="004E23B3">
        <w:rPr>
          <w:rFonts w:ascii="Times New Roman" w:hAnsi="Times New Roman" w:cs="Times New Roman"/>
          <w:sz w:val="28"/>
          <w:szCs w:val="28"/>
        </w:rPr>
        <w:t>3.2</w:t>
      </w:r>
      <w:r w:rsidR="003A3D82" w:rsidRPr="004E23B3">
        <w:rPr>
          <w:rFonts w:ascii="Times New Roman" w:hAnsi="Times New Roman" w:cs="Times New Roman"/>
          <w:sz w:val="28"/>
          <w:szCs w:val="28"/>
        </w:rPr>
        <w:t>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3A3D82"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 и </w:t>
      </w:r>
      <w:r w:rsidR="003A3D82" w:rsidRPr="004E23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3D82" w:rsidRPr="004E23B3">
        <w:rPr>
          <w:rFonts w:ascii="Times New Roman" w:hAnsi="Times New Roman" w:cs="Times New Roman"/>
          <w:sz w:val="28"/>
          <w:szCs w:val="28"/>
        </w:rPr>
        <w:t xml:space="preserve"> группы – справка, подтверждающая факт установления инвалидности, выдаваемая учреждением </w:t>
      </w:r>
      <w:proofErr w:type="spellStart"/>
      <w:proofErr w:type="gramStart"/>
      <w:r w:rsidR="003A3D82" w:rsidRPr="004E23B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054149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3A3D82" w:rsidRPr="004E23B3">
        <w:rPr>
          <w:rFonts w:ascii="Times New Roman" w:hAnsi="Times New Roman" w:cs="Times New Roman"/>
          <w:sz w:val="28"/>
          <w:szCs w:val="28"/>
        </w:rPr>
        <w:t>- социальной</w:t>
      </w:r>
      <w:proofErr w:type="gramEnd"/>
      <w:r w:rsidR="003A3D82" w:rsidRPr="004E23B3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5C6A2F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3A3D82" w:rsidRPr="004E23B3">
        <w:rPr>
          <w:rFonts w:ascii="Times New Roman" w:hAnsi="Times New Roman" w:cs="Times New Roman"/>
          <w:sz w:val="28"/>
          <w:szCs w:val="28"/>
        </w:rPr>
        <w:t>3.3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Для граждан</w:t>
      </w:r>
      <w:r w:rsidR="003A3D82" w:rsidRPr="004E23B3">
        <w:rPr>
          <w:rFonts w:ascii="Times New Roman" w:hAnsi="Times New Roman" w:cs="Times New Roman"/>
          <w:sz w:val="28"/>
          <w:szCs w:val="28"/>
        </w:rPr>
        <w:t>, принимавших участие в работах</w:t>
      </w:r>
      <w:r w:rsidR="00700315" w:rsidRPr="004E23B3">
        <w:rPr>
          <w:rFonts w:ascii="Times New Roman" w:hAnsi="Times New Roman" w:cs="Times New Roman"/>
          <w:sz w:val="28"/>
          <w:szCs w:val="28"/>
        </w:rPr>
        <w:t xml:space="preserve"> по ликвидации  последствий аварии н</w:t>
      </w:r>
      <w:r w:rsidR="005C6A2F" w:rsidRPr="004E23B3">
        <w:rPr>
          <w:rFonts w:ascii="Times New Roman" w:hAnsi="Times New Roman" w:cs="Times New Roman"/>
          <w:sz w:val="28"/>
          <w:szCs w:val="28"/>
        </w:rPr>
        <w:t>а Чернобыльской АЭС, и приравненных к ним ли</w:t>
      </w:r>
      <w:proofErr w:type="gramStart"/>
      <w:r w:rsidR="005C6A2F" w:rsidRPr="004E23B3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5C6A2F" w:rsidRPr="004E23B3">
        <w:rPr>
          <w:rFonts w:ascii="Times New Roman" w:hAnsi="Times New Roman" w:cs="Times New Roman"/>
          <w:sz w:val="28"/>
          <w:szCs w:val="28"/>
        </w:rPr>
        <w:t xml:space="preserve"> удостоверение гражданина, принимавшего участие в работах по ликвидации последствий аварии на Чернобыльской АЭС, и приравненного к нему лица.</w:t>
      </w:r>
    </w:p>
    <w:p w:rsidR="00493E7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5C6A2F" w:rsidRPr="004E23B3">
        <w:rPr>
          <w:rFonts w:ascii="Times New Roman" w:hAnsi="Times New Roman" w:cs="Times New Roman"/>
          <w:sz w:val="28"/>
          <w:szCs w:val="28"/>
        </w:rPr>
        <w:t>3.4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93E72" w:rsidRPr="004E23B3">
        <w:rPr>
          <w:rFonts w:ascii="Times New Roman" w:hAnsi="Times New Roman" w:cs="Times New Roman"/>
          <w:sz w:val="28"/>
          <w:szCs w:val="28"/>
        </w:rPr>
        <w:t>Для ветеранов боевых действий – удостоверение ветерана боевых действий.</w:t>
      </w:r>
    </w:p>
    <w:p w:rsidR="00493E72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493E72" w:rsidRPr="004E23B3">
        <w:rPr>
          <w:rFonts w:ascii="Times New Roman" w:hAnsi="Times New Roman" w:cs="Times New Roman"/>
          <w:sz w:val="28"/>
          <w:szCs w:val="28"/>
        </w:rPr>
        <w:t xml:space="preserve">3.5. Для малоимущих граждан – справка органа социальной защиты населения о признании гражданина </w:t>
      </w:r>
      <w:proofErr w:type="gramStart"/>
      <w:r w:rsidR="00493E72" w:rsidRPr="004E23B3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="00493E72" w:rsidRPr="004E23B3">
        <w:rPr>
          <w:rFonts w:ascii="Times New Roman" w:hAnsi="Times New Roman" w:cs="Times New Roman"/>
          <w:sz w:val="28"/>
          <w:szCs w:val="28"/>
        </w:rPr>
        <w:t>, выдаваемая по месту жительства обучающегося. Справка представляется ежегодно.</w:t>
      </w:r>
    </w:p>
    <w:p w:rsidR="00054149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493E72" w:rsidRPr="004E23B3">
        <w:rPr>
          <w:rFonts w:ascii="Times New Roman" w:hAnsi="Times New Roman" w:cs="Times New Roman"/>
          <w:sz w:val="28"/>
          <w:szCs w:val="28"/>
        </w:rPr>
        <w:t>4.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  </w:t>
      </w:r>
      <w:r w:rsidR="00493E72" w:rsidRPr="004E23B3">
        <w:rPr>
          <w:rFonts w:ascii="Times New Roman" w:hAnsi="Times New Roman" w:cs="Times New Roman"/>
          <w:sz w:val="28"/>
          <w:szCs w:val="28"/>
        </w:rPr>
        <w:t>Вместо подлинников документов, указанных в подпунктах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4.</w:t>
      </w:r>
      <w:r w:rsidR="00493E72" w:rsidRPr="004E23B3">
        <w:rPr>
          <w:rFonts w:ascii="Times New Roman" w:hAnsi="Times New Roman" w:cs="Times New Roman"/>
          <w:sz w:val="28"/>
          <w:szCs w:val="28"/>
        </w:rPr>
        <w:t>3.1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493E72" w:rsidRPr="004E23B3">
        <w:rPr>
          <w:rFonts w:ascii="Times New Roman" w:hAnsi="Times New Roman" w:cs="Times New Roman"/>
          <w:sz w:val="28"/>
          <w:szCs w:val="28"/>
        </w:rPr>
        <w:t>-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4</w:t>
      </w:r>
      <w:r w:rsidR="00493E72" w:rsidRPr="004E23B3">
        <w:rPr>
          <w:rFonts w:ascii="Times New Roman" w:hAnsi="Times New Roman" w:cs="Times New Roman"/>
          <w:sz w:val="28"/>
          <w:szCs w:val="28"/>
        </w:rPr>
        <w:t xml:space="preserve"> 3.5</w:t>
      </w:r>
      <w:r w:rsidR="00054149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раздела  </w:t>
      </w:r>
      <w:r w:rsidR="00014B00" w:rsidRPr="004E23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4B00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054149" w:rsidRPr="004E23B3">
        <w:rPr>
          <w:rFonts w:ascii="Times New Roman" w:hAnsi="Times New Roman" w:cs="Times New Roman"/>
          <w:sz w:val="28"/>
          <w:szCs w:val="28"/>
        </w:rPr>
        <w:t xml:space="preserve"> настоящего  Положения, могут быть представлены</w:t>
      </w:r>
      <w:r w:rsidRPr="004E23B3">
        <w:rPr>
          <w:rFonts w:ascii="Times New Roman" w:hAnsi="Times New Roman" w:cs="Times New Roman"/>
          <w:sz w:val="28"/>
          <w:szCs w:val="28"/>
        </w:rPr>
        <w:t xml:space="preserve"> их копии, заверенные в порядке</w:t>
      </w:r>
      <w:r w:rsidR="00054149" w:rsidRPr="004E23B3">
        <w:rPr>
          <w:rFonts w:ascii="Times New Roman" w:hAnsi="Times New Roman" w:cs="Times New Roman"/>
          <w:sz w:val="28"/>
          <w:szCs w:val="28"/>
        </w:rPr>
        <w:t>, установленном Основами законодательства о нотариате от 11.02.93 № 4462-</w:t>
      </w:r>
      <w:r w:rsidR="00054149" w:rsidRPr="004E2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149" w:rsidRPr="004E23B3">
        <w:rPr>
          <w:rFonts w:ascii="Times New Roman" w:hAnsi="Times New Roman" w:cs="Times New Roman"/>
          <w:sz w:val="28"/>
          <w:szCs w:val="28"/>
        </w:rPr>
        <w:t>.</w:t>
      </w:r>
    </w:p>
    <w:p w:rsidR="002733C3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054149" w:rsidRPr="004E23B3">
        <w:rPr>
          <w:rFonts w:ascii="Times New Roman" w:hAnsi="Times New Roman" w:cs="Times New Roman"/>
          <w:sz w:val="28"/>
          <w:szCs w:val="28"/>
        </w:rPr>
        <w:t>5.</w:t>
      </w:r>
      <w:r w:rsidRPr="004E23B3">
        <w:rPr>
          <w:rFonts w:ascii="Times New Roman" w:hAnsi="Times New Roman" w:cs="Times New Roman"/>
          <w:sz w:val="28"/>
          <w:szCs w:val="28"/>
        </w:rPr>
        <w:t xml:space="preserve"> Лицей</w:t>
      </w:r>
      <w:r w:rsidR="002733C3" w:rsidRPr="004E23B3">
        <w:rPr>
          <w:rFonts w:ascii="Times New Roman" w:hAnsi="Times New Roman" w:cs="Times New Roman"/>
          <w:sz w:val="28"/>
          <w:szCs w:val="28"/>
        </w:rPr>
        <w:t xml:space="preserve"> в течение трёх рабочих дней</w:t>
      </w:r>
      <w:r w:rsidR="00A21EA3" w:rsidRPr="004E23B3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</w:t>
      </w:r>
      <w:r w:rsidR="002733C3" w:rsidRPr="004E23B3">
        <w:rPr>
          <w:rFonts w:ascii="Times New Roman" w:hAnsi="Times New Roman" w:cs="Times New Roman"/>
          <w:sz w:val="28"/>
          <w:szCs w:val="28"/>
        </w:rPr>
        <w:t>, подтверждающих право на получение государственной социальной стипендии, рассматривает их и принимает решение  о назначении государственной социальной стипендии или об отказе в назначении государственной социальной стипендии.</w:t>
      </w:r>
    </w:p>
    <w:p w:rsidR="00F059C7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2733C3" w:rsidRPr="004E23B3">
        <w:rPr>
          <w:rFonts w:ascii="Times New Roman" w:hAnsi="Times New Roman" w:cs="Times New Roman"/>
          <w:sz w:val="28"/>
          <w:szCs w:val="28"/>
        </w:rPr>
        <w:t>6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923F95" w:rsidRPr="004E23B3">
        <w:rPr>
          <w:rFonts w:ascii="Times New Roman" w:hAnsi="Times New Roman" w:cs="Times New Roman"/>
          <w:sz w:val="28"/>
          <w:szCs w:val="28"/>
        </w:rPr>
        <w:t>Основанием для принятия решения об отказе в назначении</w:t>
      </w:r>
      <w:r w:rsidR="001B557E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923F95" w:rsidRPr="004E23B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стипендии является отсутствие документов, подтверждающих право обучающегося на получение государственной социальной стипендии.</w:t>
      </w:r>
    </w:p>
    <w:p w:rsidR="00923F95" w:rsidRPr="004E23B3" w:rsidRDefault="000D7027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4.</w:t>
      </w:r>
      <w:r w:rsidR="00923F95" w:rsidRPr="004E23B3">
        <w:rPr>
          <w:rFonts w:ascii="Times New Roman" w:hAnsi="Times New Roman" w:cs="Times New Roman"/>
          <w:sz w:val="28"/>
          <w:szCs w:val="28"/>
        </w:rPr>
        <w:t>7.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A21EA3"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5B60B0" w:rsidRPr="004E23B3">
        <w:rPr>
          <w:rFonts w:ascii="Times New Roman" w:hAnsi="Times New Roman" w:cs="Times New Roman"/>
          <w:sz w:val="28"/>
          <w:szCs w:val="28"/>
        </w:rPr>
        <w:t>Государственная социальная стипендия выплачивается обучающемуся со дня издания приказа директ</w:t>
      </w:r>
      <w:r w:rsidRPr="004E23B3">
        <w:rPr>
          <w:rFonts w:ascii="Times New Roman" w:hAnsi="Times New Roman" w:cs="Times New Roman"/>
          <w:sz w:val="28"/>
          <w:szCs w:val="28"/>
        </w:rPr>
        <w:t xml:space="preserve">ора  лицея </w:t>
      </w:r>
      <w:r w:rsidR="005B60B0" w:rsidRPr="004E23B3">
        <w:rPr>
          <w:rFonts w:ascii="Times New Roman" w:hAnsi="Times New Roman" w:cs="Times New Roman"/>
          <w:sz w:val="28"/>
          <w:szCs w:val="28"/>
        </w:rPr>
        <w:t xml:space="preserve"> и по заявлению обучающегося может выплачиваться за прошедшее время  с момента  возникновения оснований на её получение, но не более чем за шесть месяцев, предшествующих обращению за назначением государственной социальной стипендии.</w:t>
      </w:r>
    </w:p>
    <w:p w:rsidR="00841B46" w:rsidRPr="004E23B3" w:rsidRDefault="00A21EA3" w:rsidP="009C52D5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1B46" w:rsidRPr="004E23B3">
        <w:rPr>
          <w:rFonts w:ascii="Times New Roman" w:hAnsi="Times New Roman" w:cs="Times New Roman"/>
          <w:sz w:val="28"/>
          <w:szCs w:val="28"/>
        </w:rPr>
        <w:t>8.</w:t>
      </w:r>
      <w:r w:rsidRPr="004E23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1B46" w:rsidRPr="004E23B3">
        <w:rPr>
          <w:rFonts w:ascii="Times New Roman" w:hAnsi="Times New Roman" w:cs="Times New Roman"/>
          <w:sz w:val="28"/>
          <w:szCs w:val="28"/>
        </w:rPr>
        <w:t>Размер</w:t>
      </w:r>
      <w:r w:rsidRP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841B46" w:rsidRPr="004E23B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стипендии может быть увеличен за достигнутые обучающимися успехи в учебной деятельности</w:t>
      </w:r>
      <w:r w:rsidR="00796B27" w:rsidRPr="004E23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71C1" w:rsidRPr="004E23B3" w:rsidRDefault="009E71C1" w:rsidP="009E71C1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4.8.1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только на оценки «отлично» размер государственной социальной  стипендии может быть увеличен на 50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E51440" w:rsidRPr="004E23B3" w:rsidRDefault="00E51440" w:rsidP="00E51440">
      <w:pPr>
        <w:jc w:val="both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4.8.2. </w:t>
      </w:r>
      <w:r w:rsidR="004A08AC" w:rsidRPr="004E23B3">
        <w:rPr>
          <w:rFonts w:ascii="Times New Roman" w:hAnsi="Times New Roman" w:cs="Times New Roman"/>
          <w:sz w:val="28"/>
          <w:szCs w:val="28"/>
        </w:rPr>
        <w:t>Обучающимся у</w:t>
      </w:r>
      <w:r w:rsidRPr="004E23B3">
        <w:rPr>
          <w:rFonts w:ascii="Times New Roman" w:hAnsi="Times New Roman" w:cs="Times New Roman"/>
          <w:sz w:val="28"/>
          <w:szCs w:val="28"/>
        </w:rPr>
        <w:t>спевающим  на оценки  «хорошо» и «отлично» размер государственной социальной  стипендии может быть увеличен на 25% при наличии сре</w:t>
      </w:r>
      <w:proofErr w:type="gramStart"/>
      <w:r w:rsidRPr="004E23B3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E23B3">
        <w:rPr>
          <w:rFonts w:ascii="Times New Roman" w:hAnsi="Times New Roman" w:cs="Times New Roman"/>
          <w:sz w:val="28"/>
          <w:szCs w:val="28"/>
        </w:rPr>
        <w:t>ипендиальном фонде.</w:t>
      </w:r>
    </w:p>
    <w:p w:rsidR="00966F56" w:rsidRPr="004E23B3" w:rsidRDefault="00966F56" w:rsidP="00E5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56" w:rsidRPr="004E23B3" w:rsidRDefault="00966F56" w:rsidP="003A53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  <w:t>V</w:t>
      </w:r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.  Порядок</w:t>
      </w:r>
      <w:proofErr w:type="gramEnd"/>
      <w:r w:rsidRPr="004E23B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выплаты </w:t>
      </w:r>
      <w:r w:rsidR="003468AA" w:rsidRPr="004E23B3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 для оказания материальной поддержки</w:t>
      </w:r>
      <w:r w:rsidR="000F1742" w:rsidRPr="004E23B3">
        <w:rPr>
          <w:rFonts w:ascii="Times New Roman" w:hAnsi="Times New Roman" w:cs="Times New Roman"/>
          <w:b/>
          <w:sz w:val="28"/>
          <w:szCs w:val="28"/>
        </w:rPr>
        <w:t xml:space="preserve"> и  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 материального поощрения</w:t>
      </w:r>
      <w:r w:rsidR="000F1742" w:rsidRPr="004E23B3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4E23B3">
        <w:rPr>
          <w:rFonts w:ascii="Times New Roman" w:hAnsi="Times New Roman" w:cs="Times New Roman"/>
          <w:b/>
          <w:sz w:val="28"/>
          <w:szCs w:val="28"/>
        </w:rPr>
        <w:t>.</w:t>
      </w:r>
    </w:p>
    <w:p w:rsidR="00966F56" w:rsidRPr="004E23B3" w:rsidRDefault="00966F56" w:rsidP="00401240">
      <w:pPr>
        <w:shd w:val="clear" w:color="auto" w:fill="FFFFFF"/>
        <w:tabs>
          <w:tab w:val="left" w:pos="931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5</w:t>
      </w:r>
      <w:r w:rsidR="00401240"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.1.  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Лицее наряду с государственной стипендией возможно оказание </w:t>
      </w:r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атериальной поддержки </w:t>
      </w:r>
      <w:proofErr w:type="gramStart"/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мся</w:t>
      </w:r>
      <w:proofErr w:type="gramEnd"/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468AA" w:rsidRPr="004E23B3" w:rsidRDefault="00966F56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2.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>Материальная подде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ржка может быть оказана в виде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диновременной материальной помощи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</w:p>
    <w:p w:rsidR="003468AA" w:rsidRPr="004E23B3" w:rsidRDefault="003468AA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3.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>Решение об оказании единовременной материальной пом</w:t>
      </w:r>
      <w:r w:rsidR="004E23B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ощи принимается директором колледжа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основании личного заявления обучающегося. При оказании материальной помощи обучающимся  может быть учтено мнение учебной группы</w:t>
      </w:r>
      <w:r w:rsidR="000F1742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(стипендиальной комиссии)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66F56" w:rsidRPr="004E23B3" w:rsidRDefault="00966F56" w:rsidP="00401240">
      <w:pPr>
        <w:shd w:val="clear" w:color="auto" w:fill="FFFFFF"/>
        <w:tabs>
          <w:tab w:val="left" w:pos="835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5</w:t>
      </w:r>
      <w:r w:rsidR="003468AA"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4</w:t>
      </w: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Pr="004E23B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ab/>
      </w:r>
      <w:proofErr w:type="gramStart"/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Материальная поддержка не носит обязательный характер и может быть оказана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уждающимся обучающимся 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основании личного заявления,</w:t>
      </w:r>
      <w:proofErr w:type="gramEnd"/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ход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атайства от группы, классного руководителя (мастера производственного обучения)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руппы.</w:t>
      </w:r>
    </w:p>
    <w:p w:rsidR="00966F56" w:rsidRPr="004E23B3" w:rsidRDefault="00966F56" w:rsidP="00401240">
      <w:pPr>
        <w:shd w:val="clear" w:color="auto" w:fill="FFFFFF"/>
        <w:tabs>
          <w:tab w:val="left" w:pos="76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5. В обязательном порядке оказывается материальная помощь в случае потери одного из роди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телей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66F56" w:rsidRPr="004E23B3" w:rsidRDefault="00401240" w:rsidP="00401240">
      <w:pPr>
        <w:shd w:val="clear" w:color="auto" w:fill="FFFFFF"/>
        <w:tabs>
          <w:tab w:val="left" w:pos="835"/>
        </w:tabs>
        <w:ind w:right="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6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С предложениями о назначении поощрения могут выступать директор </w:t>
      </w:r>
      <w:r w:rsidR="004E23B3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лледжа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заместитель 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директора по учебно-производственной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боте, заместитель директора по </w:t>
      </w:r>
      <w:r w:rsidR="003468AA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ебно-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спитательной работе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классные руководители (мастера производственного обучения) иные должностные лица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66F56" w:rsidRPr="004E23B3" w:rsidRDefault="004E23B3" w:rsidP="00F0178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7</w:t>
      </w:r>
      <w:r w:rsidR="00401240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 Обучающиеся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огут претендовать на поощрение</w:t>
      </w:r>
      <w:r w:rsidR="00401240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01240" w:rsidRPr="004E23B3">
        <w:rPr>
          <w:rFonts w:ascii="Times New Roman" w:hAnsi="Times New Roman" w:cs="Times New Roman"/>
          <w:sz w:val="28"/>
          <w:szCs w:val="28"/>
        </w:rPr>
        <w:t xml:space="preserve"> за особые достижения в научной, общественной и спортивной деятельности</w:t>
      </w:r>
      <w:r w:rsidR="00F0178A" w:rsidRPr="004E23B3">
        <w:rPr>
          <w:rFonts w:ascii="Times New Roman" w:hAnsi="Times New Roman" w:cs="Times New Roman"/>
          <w:sz w:val="28"/>
          <w:szCs w:val="28"/>
        </w:rPr>
        <w:t>, оказавшие</w:t>
      </w:r>
      <w:r w:rsidR="00401240" w:rsidRPr="004E23B3">
        <w:rPr>
          <w:rFonts w:ascii="Times New Roman" w:hAnsi="Times New Roman" w:cs="Times New Roman"/>
          <w:sz w:val="28"/>
          <w:szCs w:val="28"/>
        </w:rPr>
        <w:t xml:space="preserve"> положительное влияние н</w:t>
      </w:r>
      <w:r w:rsidRPr="004E23B3">
        <w:rPr>
          <w:rFonts w:ascii="Times New Roman" w:hAnsi="Times New Roman" w:cs="Times New Roman"/>
          <w:sz w:val="28"/>
          <w:szCs w:val="28"/>
        </w:rPr>
        <w:t>а показатели эффективности колледжа</w:t>
      </w:r>
      <w:r w:rsidR="00401240" w:rsidRPr="004E23B3">
        <w:rPr>
          <w:rFonts w:ascii="Times New Roman" w:hAnsi="Times New Roman" w:cs="Times New Roman"/>
          <w:sz w:val="28"/>
          <w:szCs w:val="28"/>
        </w:rPr>
        <w:t>,</w:t>
      </w:r>
      <w:r w:rsidR="006A032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активное </w:t>
      </w:r>
      <w:r w:rsidR="006A032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участие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 </w:t>
      </w:r>
      <w:r w:rsidR="00966F56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федерал</w:t>
      </w:r>
      <w:r w:rsidR="006A0326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ьных, региональных</w:t>
      </w:r>
      <w:r w:rsidR="00966F56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, городских и </w:t>
      </w:r>
      <w:r w:rsidR="006A0326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 других конкурсах и соревнованиях</w:t>
      </w:r>
      <w:r w:rsidR="00C30832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.</w:t>
      </w:r>
      <w:r w:rsidR="00966F56" w:rsidRPr="004E23B3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 </w:t>
      </w:r>
    </w:p>
    <w:p w:rsidR="00966F56" w:rsidRDefault="004E23B3" w:rsidP="00C30832">
      <w:pPr>
        <w:shd w:val="clear" w:color="auto" w:fill="FFFFFF"/>
        <w:tabs>
          <w:tab w:val="left" w:pos="88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5.8</w:t>
      </w:r>
      <w:r w:rsidR="00966F56" w:rsidRPr="004E23B3">
        <w:rPr>
          <w:rFonts w:ascii="Times New Roman" w:hAnsi="Times New Roman" w:cs="Times New Roman"/>
          <w:color w:val="000000"/>
          <w:spacing w:val="-8"/>
          <w:sz w:val="28"/>
          <w:szCs w:val="28"/>
        </w:rPr>
        <w:t>. Срок, в течение которого будет выплачиваться поощрение, в каждом конкретном случае определяется директором.</w:t>
      </w:r>
    </w:p>
    <w:p w:rsidR="00E17617" w:rsidRPr="004E23B3" w:rsidRDefault="00E17617" w:rsidP="00C30832">
      <w:pPr>
        <w:shd w:val="clear" w:color="auto" w:fill="FFFFFF"/>
        <w:tabs>
          <w:tab w:val="left" w:pos="88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bookmarkStart w:id="0" w:name="_GoBack"/>
      <w:bookmarkEnd w:id="0"/>
    </w:p>
    <w:p w:rsidR="004E23B3" w:rsidRPr="004E23B3" w:rsidRDefault="004E23B3" w:rsidP="004E23B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4E23B3">
        <w:rPr>
          <w:rFonts w:ascii="Times New Roman" w:hAnsi="Times New Roman" w:cs="Times New Roman"/>
          <w:b/>
          <w:sz w:val="28"/>
          <w:szCs w:val="28"/>
        </w:rPr>
        <w:t>ПОРЯДОК ВНЕСЕНИЯ ИЗМЕНЕНИЙ В ПОЛОЖЕНИЕ И ПРЕКРАЩЕНИЯЕГО ДЕЙСТВИЯ</w:t>
      </w:r>
    </w:p>
    <w:p w:rsidR="004E23B3" w:rsidRPr="004E23B3" w:rsidRDefault="004E23B3" w:rsidP="004E23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6.1. </w:t>
      </w:r>
      <w:r w:rsidRPr="004E23B3">
        <w:rPr>
          <w:rFonts w:ascii="Times New Roman" w:hAnsi="Times New Roman" w:cs="Times New Roman"/>
          <w:sz w:val="28"/>
          <w:szCs w:val="28"/>
        </w:rPr>
        <w:t>В настоящее Положение могут вноситься изменения и дополнения, вызванные изменением законодательства и появлением новых нормативно - правовых документов.</w:t>
      </w:r>
    </w:p>
    <w:p w:rsidR="004E23B3" w:rsidRPr="004E23B3" w:rsidRDefault="004E23B3" w:rsidP="004E23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6.2.</w:t>
      </w:r>
      <w:r w:rsidRPr="004E23B3">
        <w:rPr>
          <w:rFonts w:ascii="Times New Roman" w:hAnsi="Times New Roman" w:cs="Times New Roman"/>
          <w:sz w:val="28"/>
          <w:szCs w:val="28"/>
        </w:rPr>
        <w:t xml:space="preserve"> Настоящее Положение действует со дня утверждения до отмены его действия или         замены новым</w:t>
      </w:r>
    </w:p>
    <w:p w:rsidR="004E23B3" w:rsidRPr="004E23B3" w:rsidRDefault="004E23B3" w:rsidP="004E23B3">
      <w:pPr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pStyle w:val="a6"/>
        <w:spacing w:line="312" w:lineRule="auto"/>
        <w:ind w:firstLine="0"/>
        <w:rPr>
          <w:color w:val="000000"/>
          <w:sz w:val="28"/>
          <w:szCs w:val="28"/>
          <w:lang w:eastAsia="en-US"/>
        </w:rPr>
      </w:pPr>
      <w:r w:rsidRPr="004E23B3">
        <w:rPr>
          <w:color w:val="000000"/>
          <w:sz w:val="28"/>
          <w:szCs w:val="28"/>
          <w:lang w:eastAsia="en-US"/>
        </w:rPr>
        <w:t>Рассмотрено на заседании Совета колледжа</w:t>
      </w:r>
    </w:p>
    <w:p w:rsidR="004E23B3" w:rsidRPr="004E23B3" w:rsidRDefault="004E23B3" w:rsidP="004E23B3">
      <w:pPr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color w:val="000000"/>
          <w:sz w:val="28"/>
          <w:szCs w:val="28"/>
        </w:rPr>
        <w:t>Протокол №______ от «___»  ______________ 201__ г.</w:t>
      </w:r>
    </w:p>
    <w:p w:rsidR="004E23B3" w:rsidRPr="004E23B3" w:rsidRDefault="004E23B3" w:rsidP="004E23B3">
      <w:pPr>
        <w:pStyle w:val="a6"/>
        <w:spacing w:line="312" w:lineRule="auto"/>
        <w:ind w:firstLine="0"/>
        <w:rPr>
          <w:color w:val="000000"/>
          <w:sz w:val="28"/>
          <w:szCs w:val="28"/>
          <w:lang w:eastAsia="en-US"/>
        </w:rPr>
      </w:pPr>
    </w:p>
    <w:p w:rsidR="004E23B3" w:rsidRPr="004E23B3" w:rsidRDefault="004E23B3" w:rsidP="004E23B3">
      <w:pPr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 xml:space="preserve">Председатель совета колледжа  _________________                              </w:t>
      </w:r>
    </w:p>
    <w:p w:rsidR="004E23B3" w:rsidRPr="004E23B3" w:rsidRDefault="004E23B3" w:rsidP="004E23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23B3" w:rsidRPr="004E23B3" w:rsidRDefault="004E23B3" w:rsidP="004E2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3B3">
        <w:rPr>
          <w:rFonts w:ascii="Times New Roman" w:hAnsi="Times New Roman" w:cs="Times New Roman"/>
          <w:sz w:val="28"/>
          <w:szCs w:val="28"/>
        </w:rPr>
        <w:t>Секретарь совета колледжа      ___________________</w:t>
      </w:r>
    </w:p>
    <w:p w:rsidR="003A53FD" w:rsidRPr="004E23B3" w:rsidRDefault="003A53FD" w:rsidP="00C30832">
      <w:pPr>
        <w:shd w:val="clear" w:color="auto" w:fill="FFFFFF"/>
        <w:tabs>
          <w:tab w:val="left" w:pos="883"/>
        </w:tabs>
        <w:ind w:right="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sectPr w:rsidR="003A53FD" w:rsidRPr="004E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3ACC82"/>
    <w:lvl w:ilvl="0">
      <w:numFmt w:val="bullet"/>
      <w:lvlText w:val="*"/>
      <w:lvlJc w:val="left"/>
    </w:lvl>
  </w:abstractNum>
  <w:abstractNum w:abstractNumId="1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8A254F3"/>
    <w:multiLevelType w:val="hybridMultilevel"/>
    <w:tmpl w:val="FF96CE9A"/>
    <w:lvl w:ilvl="0" w:tplc="516C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202B"/>
    <w:multiLevelType w:val="multilevel"/>
    <w:tmpl w:val="A8A8E8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57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6B0C04D1"/>
    <w:multiLevelType w:val="hybridMultilevel"/>
    <w:tmpl w:val="D624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445432"/>
    <w:multiLevelType w:val="hybridMultilevel"/>
    <w:tmpl w:val="E298A1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F9"/>
    <w:rsid w:val="00014B00"/>
    <w:rsid w:val="00054149"/>
    <w:rsid w:val="000D7027"/>
    <w:rsid w:val="000F1742"/>
    <w:rsid w:val="000F7A73"/>
    <w:rsid w:val="001074F7"/>
    <w:rsid w:val="00137119"/>
    <w:rsid w:val="00182E79"/>
    <w:rsid w:val="00191B64"/>
    <w:rsid w:val="001945E2"/>
    <w:rsid w:val="001A426C"/>
    <w:rsid w:val="001B557E"/>
    <w:rsid w:val="00204030"/>
    <w:rsid w:val="00206CD6"/>
    <w:rsid w:val="00261418"/>
    <w:rsid w:val="00270AC3"/>
    <w:rsid w:val="002733C3"/>
    <w:rsid w:val="00342884"/>
    <w:rsid w:val="003468AA"/>
    <w:rsid w:val="003501EF"/>
    <w:rsid w:val="00361E6B"/>
    <w:rsid w:val="003A3D82"/>
    <w:rsid w:val="003A53FD"/>
    <w:rsid w:val="00401240"/>
    <w:rsid w:val="0042382A"/>
    <w:rsid w:val="00433974"/>
    <w:rsid w:val="00463317"/>
    <w:rsid w:val="00493E72"/>
    <w:rsid w:val="004A08AC"/>
    <w:rsid w:val="004E23B3"/>
    <w:rsid w:val="0059306F"/>
    <w:rsid w:val="005B60B0"/>
    <w:rsid w:val="005B7092"/>
    <w:rsid w:val="005C235A"/>
    <w:rsid w:val="005C6A2F"/>
    <w:rsid w:val="005F65F9"/>
    <w:rsid w:val="0066720B"/>
    <w:rsid w:val="006A0326"/>
    <w:rsid w:val="006F52B4"/>
    <w:rsid w:val="00700315"/>
    <w:rsid w:val="007075BC"/>
    <w:rsid w:val="00746FA9"/>
    <w:rsid w:val="00752EE8"/>
    <w:rsid w:val="00796B27"/>
    <w:rsid w:val="00796EDC"/>
    <w:rsid w:val="00796FBE"/>
    <w:rsid w:val="007C3B2A"/>
    <w:rsid w:val="007D2A3A"/>
    <w:rsid w:val="008141D6"/>
    <w:rsid w:val="00841B46"/>
    <w:rsid w:val="00880CE4"/>
    <w:rsid w:val="008A7171"/>
    <w:rsid w:val="00907E32"/>
    <w:rsid w:val="00923F95"/>
    <w:rsid w:val="0094141C"/>
    <w:rsid w:val="00966F56"/>
    <w:rsid w:val="009B5E90"/>
    <w:rsid w:val="009C52D5"/>
    <w:rsid w:val="009E71C1"/>
    <w:rsid w:val="00A00AD4"/>
    <w:rsid w:val="00A21EA3"/>
    <w:rsid w:val="00A230AB"/>
    <w:rsid w:val="00A774F8"/>
    <w:rsid w:val="00B41150"/>
    <w:rsid w:val="00B7283A"/>
    <w:rsid w:val="00BF69F4"/>
    <w:rsid w:val="00C30832"/>
    <w:rsid w:val="00C9732A"/>
    <w:rsid w:val="00CF44BB"/>
    <w:rsid w:val="00D3043E"/>
    <w:rsid w:val="00D76F47"/>
    <w:rsid w:val="00DC3260"/>
    <w:rsid w:val="00E17617"/>
    <w:rsid w:val="00E51440"/>
    <w:rsid w:val="00E52B10"/>
    <w:rsid w:val="00EB2216"/>
    <w:rsid w:val="00F0178A"/>
    <w:rsid w:val="00F059C7"/>
    <w:rsid w:val="00F174F0"/>
    <w:rsid w:val="00F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3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E23B3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E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4E2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3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E23B3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E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4E2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2723-6697-402F-A3D6-3A534E5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Алексей</cp:lastModifiedBy>
  <cp:revision>31</cp:revision>
  <cp:lastPrinted>2015-04-13T08:09:00Z</cp:lastPrinted>
  <dcterms:created xsi:type="dcterms:W3CDTF">2015-03-27T12:48:00Z</dcterms:created>
  <dcterms:modified xsi:type="dcterms:W3CDTF">2016-04-16T08:52:00Z</dcterms:modified>
</cp:coreProperties>
</file>